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48/2026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ENRIQUE STEIN SCIASCI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Institui o Programa Municipal Permanente de Conscientização, Prevenção e Educação sobre a febre maculosa, cria o "Dia D" Municipal de conscientização em homenagem a Eduardo Brazilino Queiroz e dá outras providência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 de março de 2026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172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17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